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68" w:rsidRDefault="00612B68" w:rsidP="005B4102">
      <w:pPr>
        <w:jc w:val="right"/>
      </w:pPr>
      <w:r>
        <w:t xml:space="preserve">Приложение </w:t>
      </w:r>
      <w:r w:rsidR="00132C1A">
        <w:t>6</w:t>
      </w:r>
    </w:p>
    <w:p w:rsidR="00287F25" w:rsidRDefault="00287F25" w:rsidP="00FF6848">
      <w:pPr>
        <w:spacing w:after="307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F6848" w:rsidRPr="00F95341" w:rsidRDefault="00FF6848" w:rsidP="00FF6848">
      <w:pPr>
        <w:spacing w:after="307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953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95341">
        <w:rPr>
          <w:rFonts w:ascii="Times New Roman" w:hAnsi="Times New Roman" w:cs="Times New Roman"/>
          <w:sz w:val="28"/>
          <w:szCs w:val="28"/>
        </w:rPr>
        <w:t xml:space="preserve"> «Елецкий государственный университет им.</w:t>
      </w:r>
      <w:r w:rsidR="003D3AA4" w:rsidRPr="00F95341">
        <w:rPr>
          <w:rFonts w:ascii="Times New Roman" w:hAnsi="Times New Roman" w:cs="Times New Roman"/>
          <w:sz w:val="28"/>
          <w:szCs w:val="28"/>
        </w:rPr>
        <w:t xml:space="preserve"> </w:t>
      </w:r>
      <w:r w:rsidRPr="00F95341">
        <w:rPr>
          <w:rFonts w:ascii="Times New Roman" w:hAnsi="Times New Roman" w:cs="Times New Roman"/>
          <w:sz w:val="28"/>
          <w:szCs w:val="28"/>
        </w:rPr>
        <w:t>И.А. Бунина</w:t>
      </w:r>
      <w:r w:rsidR="00F95341">
        <w:rPr>
          <w:rFonts w:ascii="Times New Roman" w:hAnsi="Times New Roman" w:cs="Times New Roman"/>
          <w:sz w:val="28"/>
          <w:szCs w:val="28"/>
        </w:rPr>
        <w:t>»</w:t>
      </w:r>
    </w:p>
    <w:p w:rsidR="00FF6848" w:rsidRPr="00F95341" w:rsidRDefault="00FF6848" w:rsidP="00612B68">
      <w:pPr>
        <w:spacing w:line="346" w:lineRule="exact"/>
        <w:ind w:left="3320"/>
        <w:jc w:val="right"/>
        <w:rPr>
          <w:rFonts w:ascii="Times New Roman" w:hAnsi="Times New Roman" w:cs="Times New Roman"/>
          <w:sz w:val="28"/>
          <w:szCs w:val="28"/>
        </w:rPr>
      </w:pPr>
    </w:p>
    <w:p w:rsidR="00612B68" w:rsidRPr="00F95341" w:rsidRDefault="00612B68" w:rsidP="00612B68">
      <w:pPr>
        <w:spacing w:line="346" w:lineRule="exact"/>
        <w:ind w:left="3320"/>
        <w:jc w:val="right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Утвержд</w:t>
      </w:r>
      <w:r w:rsidR="00AD6F73">
        <w:rPr>
          <w:rFonts w:ascii="Times New Roman" w:hAnsi="Times New Roman" w:cs="Times New Roman"/>
          <w:sz w:val="28"/>
          <w:szCs w:val="28"/>
        </w:rPr>
        <w:t>аю:</w:t>
      </w:r>
      <w:r w:rsidRPr="00F9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41" w:rsidRDefault="00F95341" w:rsidP="00612B68">
      <w:pPr>
        <w:spacing w:line="346" w:lineRule="exact"/>
        <w:ind w:left="7480"/>
        <w:rPr>
          <w:rFonts w:ascii="Times New Roman" w:hAnsi="Times New Roman" w:cs="Times New Roman"/>
          <w:sz w:val="28"/>
          <w:szCs w:val="28"/>
        </w:rPr>
      </w:pPr>
    </w:p>
    <w:p w:rsidR="00612B68" w:rsidRPr="000A271F" w:rsidRDefault="000A271F" w:rsidP="000A271F">
      <w:pPr>
        <w:spacing w:line="346" w:lineRule="exact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  <w:r w:rsidRPr="000A271F">
        <w:rPr>
          <w:rFonts w:ascii="Times New Roman" w:hAnsi="Times New Roman" w:cs="Times New Roman"/>
          <w:color w:val="FF0000"/>
          <w:sz w:val="28"/>
          <w:szCs w:val="28"/>
        </w:rPr>
        <w:t>Заведующий кафедрой</w:t>
      </w:r>
      <w:proofErr w:type="gramStart"/>
      <w:r w:rsidRPr="000A271F">
        <w:rPr>
          <w:rFonts w:ascii="Times New Roman" w:hAnsi="Times New Roman" w:cs="Times New Roman"/>
          <w:color w:val="FF0000"/>
          <w:sz w:val="28"/>
          <w:szCs w:val="28"/>
        </w:rPr>
        <w:t>.,,,</w:t>
      </w:r>
      <w:proofErr w:type="gramEnd"/>
    </w:p>
    <w:p w:rsidR="00F95341" w:rsidRPr="00F95341" w:rsidRDefault="00F95341" w:rsidP="000A271F">
      <w:pPr>
        <w:spacing w:line="346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612B68" w:rsidRPr="00F95341" w:rsidRDefault="00612B68" w:rsidP="00612B68">
      <w:pPr>
        <w:spacing w:line="346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________________/___________________</w:t>
      </w:r>
    </w:p>
    <w:p w:rsidR="00612B68" w:rsidRPr="00F95341" w:rsidRDefault="00612B68" w:rsidP="00612B68">
      <w:pPr>
        <w:spacing w:after="102" w:line="280" w:lineRule="exact"/>
        <w:ind w:left="8340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(ФИО)</w:t>
      </w:r>
    </w:p>
    <w:p w:rsidR="00612B68" w:rsidRPr="00F95341" w:rsidRDefault="00612B68" w:rsidP="00612B68">
      <w:pPr>
        <w:spacing w:after="102" w:line="280" w:lineRule="exact"/>
        <w:ind w:left="7088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2B68" w:rsidRPr="00F95341" w:rsidRDefault="00612B68" w:rsidP="00612B68">
      <w:pPr>
        <w:spacing w:after="492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дата)</w:t>
      </w:r>
    </w:p>
    <w:p w:rsidR="00FF6848" w:rsidRPr="00F95341" w:rsidRDefault="00FF6848" w:rsidP="00FF6848">
      <w:pPr>
        <w:tabs>
          <w:tab w:val="center" w:pos="4980"/>
        </w:tabs>
        <w:spacing w:after="492" w:line="280" w:lineRule="exact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Год поступления___</w:t>
      </w:r>
      <w:r w:rsidRPr="00F9534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C7028A">
        <w:rPr>
          <w:rFonts w:ascii="Times New Roman" w:hAnsi="Times New Roman" w:cs="Times New Roman"/>
          <w:sz w:val="28"/>
          <w:szCs w:val="28"/>
        </w:rPr>
        <w:t xml:space="preserve">  </w:t>
      </w:r>
      <w:r w:rsidRPr="00F95341">
        <w:rPr>
          <w:rFonts w:ascii="Times New Roman" w:hAnsi="Times New Roman" w:cs="Times New Roman"/>
          <w:sz w:val="28"/>
          <w:szCs w:val="28"/>
        </w:rPr>
        <w:t xml:space="preserve"> Институт__________</w:t>
      </w:r>
    </w:p>
    <w:p w:rsidR="00FF6848" w:rsidRPr="00F95341" w:rsidRDefault="00FF6848" w:rsidP="00FF6848">
      <w:pPr>
        <w:tabs>
          <w:tab w:val="left" w:pos="5451"/>
        </w:tabs>
        <w:spacing w:after="492" w:line="280" w:lineRule="exact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ab/>
        <w:t>Кафедра________</w:t>
      </w:r>
    </w:p>
    <w:p w:rsidR="00FF6848" w:rsidRPr="00F95341" w:rsidRDefault="00FF6848" w:rsidP="00FF6848">
      <w:pPr>
        <w:pStyle w:val="10"/>
        <w:keepNext/>
        <w:keepLines/>
        <w:shd w:val="clear" w:color="auto" w:fill="auto"/>
        <w:tabs>
          <w:tab w:val="left" w:pos="5143"/>
          <w:tab w:val="right" w:pos="9960"/>
        </w:tabs>
        <w:spacing w:before="0" w:after="268" w:line="300" w:lineRule="exact"/>
        <w:ind w:left="1660"/>
        <w:rPr>
          <w:b w:val="0"/>
          <w:color w:val="000000"/>
          <w:sz w:val="28"/>
          <w:szCs w:val="28"/>
          <w:lang w:eastAsia="ru-RU" w:bidi="ru-RU"/>
        </w:rPr>
      </w:pPr>
      <w:bookmarkStart w:id="0" w:name="bookmark0"/>
      <w:r w:rsidRPr="00F95341">
        <w:rPr>
          <w:b w:val="0"/>
          <w:color w:val="000000"/>
          <w:sz w:val="28"/>
          <w:szCs w:val="28"/>
          <w:lang w:eastAsia="ru-RU" w:bidi="ru-RU"/>
        </w:rPr>
        <w:tab/>
      </w:r>
      <w:r w:rsidR="00C7028A">
        <w:rPr>
          <w:b w:val="0"/>
          <w:color w:val="000000"/>
          <w:sz w:val="28"/>
          <w:szCs w:val="28"/>
          <w:lang w:eastAsia="ru-RU" w:bidi="ru-RU"/>
        </w:rPr>
        <w:t xml:space="preserve">    </w:t>
      </w:r>
      <w:r w:rsidRPr="00F95341">
        <w:rPr>
          <w:b w:val="0"/>
          <w:color w:val="000000"/>
          <w:sz w:val="28"/>
          <w:szCs w:val="28"/>
          <w:lang w:eastAsia="ru-RU" w:bidi="ru-RU"/>
        </w:rPr>
        <w:t>Очная форма</w:t>
      </w:r>
    </w:p>
    <w:p w:rsidR="00612B68" w:rsidRPr="00F95341" w:rsidRDefault="00612B68" w:rsidP="00612B68">
      <w:pPr>
        <w:pStyle w:val="10"/>
        <w:keepNext/>
        <w:keepLines/>
        <w:shd w:val="clear" w:color="auto" w:fill="auto"/>
        <w:spacing w:before="0" w:after="268" w:line="300" w:lineRule="exact"/>
        <w:ind w:left="1660"/>
        <w:rPr>
          <w:sz w:val="28"/>
          <w:szCs w:val="28"/>
        </w:rPr>
      </w:pPr>
      <w:r w:rsidRPr="00F95341">
        <w:rPr>
          <w:color w:val="000000"/>
          <w:sz w:val="28"/>
          <w:szCs w:val="28"/>
          <w:lang w:eastAsia="ru-RU" w:bidi="ru-RU"/>
        </w:rPr>
        <w:t>ИНДИВИДУАЛЬНЫЙ ПЛАН РАБОТЫ</w:t>
      </w:r>
      <w:bookmarkEnd w:id="0"/>
    </w:p>
    <w:p w:rsidR="00612B68" w:rsidRPr="00F95341" w:rsidRDefault="00612B68" w:rsidP="00612B68">
      <w:pPr>
        <w:tabs>
          <w:tab w:val="left" w:leader="underscore" w:pos="7413"/>
        </w:tabs>
        <w:spacing w:after="74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1. Фамилия, имя, отчество________________________________________________</w:t>
      </w:r>
    </w:p>
    <w:p w:rsidR="00612B68" w:rsidRPr="00F95341" w:rsidRDefault="00612B68" w:rsidP="00612B68">
      <w:pPr>
        <w:spacing w:line="20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 xml:space="preserve">в именительном </w:t>
      </w:r>
      <w:proofErr w:type="gramStart"/>
      <w:r w:rsidRPr="00F95341">
        <w:rPr>
          <w:rFonts w:ascii="Times New Roman" w:hAnsi="Times New Roman" w:cs="Times New Roman"/>
          <w:sz w:val="28"/>
          <w:szCs w:val="28"/>
        </w:rPr>
        <w:t>падеже</w:t>
      </w:r>
      <w:proofErr w:type="gramEnd"/>
    </w:p>
    <w:p w:rsidR="00612B68" w:rsidRPr="00F95341" w:rsidRDefault="00612B68" w:rsidP="00612B68">
      <w:pPr>
        <w:tabs>
          <w:tab w:val="left" w:pos="715"/>
        </w:tabs>
        <w:spacing w:after="332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2B68" w:rsidRPr="00F95341" w:rsidRDefault="00612B68" w:rsidP="00612B68">
      <w:pPr>
        <w:tabs>
          <w:tab w:val="left" w:pos="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2.  Научная специальность _______________________________________________</w:t>
      </w:r>
    </w:p>
    <w:p w:rsidR="00612B68" w:rsidRPr="00F95341" w:rsidRDefault="00612B68" w:rsidP="00612B68">
      <w:pPr>
        <w:tabs>
          <w:tab w:val="left" w:pos="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4102" w:rsidRPr="00F95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5341">
        <w:rPr>
          <w:rFonts w:ascii="Times New Roman" w:hAnsi="Times New Roman" w:cs="Times New Roman"/>
          <w:sz w:val="28"/>
          <w:szCs w:val="28"/>
        </w:rPr>
        <w:t xml:space="preserve">    шифр и наименование специальности</w:t>
      </w:r>
    </w:p>
    <w:p w:rsidR="00612B68" w:rsidRPr="00F95341" w:rsidRDefault="00612B68" w:rsidP="00612B68">
      <w:pPr>
        <w:tabs>
          <w:tab w:val="left" w:pos="715"/>
        </w:tabs>
        <w:spacing w:after="332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 xml:space="preserve">3. Срок обучения </w:t>
      </w:r>
      <w:r w:rsidRPr="00F95341">
        <w:rPr>
          <w:rStyle w:val="20"/>
          <w:rFonts w:eastAsia="Arial Unicode MS"/>
        </w:rPr>
        <w:t>3 года</w:t>
      </w:r>
      <w:bookmarkStart w:id="1" w:name="_GoBack"/>
      <w:bookmarkEnd w:id="1"/>
    </w:p>
    <w:p w:rsidR="00612B68" w:rsidRPr="00F95341" w:rsidRDefault="00612B68" w:rsidP="00612B68">
      <w:pPr>
        <w:tabs>
          <w:tab w:val="left" w:pos="715"/>
          <w:tab w:val="left" w:leader="underscore" w:pos="3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4. Тема диссертации __________________________________________________</w:t>
      </w:r>
    </w:p>
    <w:p w:rsidR="00612B68" w:rsidRPr="00F95341" w:rsidRDefault="00612B68" w:rsidP="00612B68">
      <w:pPr>
        <w:tabs>
          <w:tab w:val="left" w:pos="715"/>
          <w:tab w:val="left" w:leader="underscore" w:pos="3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12B68" w:rsidRPr="00F95341" w:rsidRDefault="00612B68" w:rsidP="00612B68">
      <w:pPr>
        <w:tabs>
          <w:tab w:val="left" w:pos="715"/>
          <w:tab w:val="left" w:leader="underscore" w:pos="3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12B68" w:rsidRPr="00F95341" w:rsidRDefault="00612B68" w:rsidP="00612B68">
      <w:pPr>
        <w:tabs>
          <w:tab w:val="left" w:pos="715"/>
          <w:tab w:val="left" w:leader="underscore" w:pos="3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>4. Научный руководитель ________________________________________________</w:t>
      </w:r>
    </w:p>
    <w:p w:rsidR="00612B68" w:rsidRPr="00F95341" w:rsidRDefault="00612B68" w:rsidP="00612B68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F9534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B4102" w:rsidRPr="00F953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5341">
        <w:rPr>
          <w:rStyle w:val="4Exact"/>
          <w:rFonts w:eastAsia="Arial Unicode MS"/>
          <w:sz w:val="28"/>
          <w:szCs w:val="28"/>
        </w:rPr>
        <w:t>фамилия, имя, отчество, ученая степень, звание</w:t>
      </w:r>
    </w:p>
    <w:p w:rsidR="00612B68" w:rsidRPr="00F95341" w:rsidRDefault="00612B68" w:rsidP="00612B68">
      <w:pPr>
        <w:tabs>
          <w:tab w:val="left" w:pos="5804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2B68" w:rsidRDefault="00612B68" w:rsidP="00612B68">
      <w:pPr>
        <w:tabs>
          <w:tab w:val="left" w:pos="715"/>
        </w:tabs>
        <w:spacing w:line="280" w:lineRule="exact"/>
        <w:jc w:val="both"/>
      </w:pPr>
    </w:p>
    <w:p w:rsidR="00287F25" w:rsidRDefault="00287F25" w:rsidP="00287F25">
      <w:pPr>
        <w:jc w:val="center"/>
        <w:rPr>
          <w:rStyle w:val="24"/>
          <w:rFonts w:eastAsia="Arial Unicode MS"/>
          <w:b/>
          <w:sz w:val="28"/>
          <w:szCs w:val="28"/>
        </w:rPr>
      </w:pPr>
    </w:p>
    <w:p w:rsidR="00287F25" w:rsidRDefault="00287F25" w:rsidP="00287F25">
      <w:pPr>
        <w:jc w:val="center"/>
        <w:rPr>
          <w:rStyle w:val="24"/>
          <w:rFonts w:eastAsia="Arial Unicode MS"/>
          <w:b/>
          <w:sz w:val="28"/>
          <w:szCs w:val="28"/>
        </w:rPr>
      </w:pPr>
    </w:p>
    <w:p w:rsidR="00287F25" w:rsidRDefault="00287F25" w:rsidP="00287F25">
      <w:pPr>
        <w:jc w:val="center"/>
        <w:rPr>
          <w:rStyle w:val="24"/>
          <w:rFonts w:eastAsia="Arial Unicode MS"/>
          <w:b/>
          <w:sz w:val="28"/>
          <w:szCs w:val="28"/>
        </w:rPr>
      </w:pPr>
    </w:p>
    <w:p w:rsidR="00287F25" w:rsidRDefault="00287F25" w:rsidP="00287F25">
      <w:pPr>
        <w:jc w:val="center"/>
        <w:rPr>
          <w:rStyle w:val="24"/>
          <w:rFonts w:eastAsia="Arial Unicode MS"/>
          <w:b/>
          <w:sz w:val="28"/>
          <w:szCs w:val="28"/>
        </w:rPr>
      </w:pPr>
    </w:p>
    <w:p w:rsidR="00287F25" w:rsidRPr="00287F25" w:rsidRDefault="00060756" w:rsidP="00287F25">
      <w:pPr>
        <w:jc w:val="center"/>
        <w:rPr>
          <w:rStyle w:val="24"/>
          <w:rFonts w:eastAsia="Arial Unicode MS"/>
          <w:b/>
          <w:sz w:val="28"/>
          <w:szCs w:val="28"/>
        </w:rPr>
      </w:pPr>
      <w:r>
        <w:rPr>
          <w:rStyle w:val="24"/>
          <w:rFonts w:eastAsia="Arial Unicode MS"/>
          <w:b/>
          <w:sz w:val="28"/>
          <w:szCs w:val="28"/>
          <w:lang w:val="en-US"/>
        </w:rPr>
        <w:lastRenderedPageBreak/>
        <w:t>I</w:t>
      </w:r>
      <w:r>
        <w:rPr>
          <w:rStyle w:val="24"/>
          <w:rFonts w:eastAsia="Arial Unicode MS"/>
          <w:b/>
          <w:sz w:val="28"/>
          <w:szCs w:val="28"/>
        </w:rPr>
        <w:t xml:space="preserve">. </w:t>
      </w:r>
      <w:r w:rsidR="00287F25" w:rsidRPr="00287F25">
        <w:rPr>
          <w:rStyle w:val="24"/>
          <w:rFonts w:eastAsia="Arial Unicode MS"/>
          <w:b/>
          <w:sz w:val="28"/>
          <w:szCs w:val="28"/>
        </w:rPr>
        <w:t>ИНДИВИДУАЛЬНЫЙ УЧЕБНЫЙ ПЛАН</w:t>
      </w:r>
    </w:p>
    <w:p w:rsidR="00287F25" w:rsidRPr="00BB52C0" w:rsidRDefault="00287F25" w:rsidP="00287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F25" w:rsidRPr="00BB52C0" w:rsidRDefault="00287F25" w:rsidP="00287F25">
      <w:pPr>
        <w:jc w:val="both"/>
        <w:rPr>
          <w:rFonts w:ascii="Times New Roman" w:hAnsi="Times New Roman" w:cs="Times New Roman"/>
          <w:sz w:val="28"/>
          <w:szCs w:val="28"/>
        </w:rPr>
      </w:pPr>
      <w:r w:rsidRPr="00BB52C0">
        <w:rPr>
          <w:rFonts w:ascii="Times New Roman" w:hAnsi="Times New Roman" w:cs="Times New Roman"/>
          <w:sz w:val="28"/>
          <w:szCs w:val="28"/>
        </w:rPr>
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</w:r>
    </w:p>
    <w:p w:rsidR="00287F25" w:rsidRPr="00BB52C0" w:rsidRDefault="00287F25" w:rsidP="00287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F25" w:rsidRPr="00BB52C0" w:rsidRDefault="00287F25" w:rsidP="00287F25">
      <w:pPr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60756" w:rsidRPr="00BB52C0" w:rsidTr="00060756">
        <w:tc>
          <w:tcPr>
            <w:tcW w:w="3936" w:type="dxa"/>
            <w:vAlign w:val="center"/>
          </w:tcPr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>Название дисциплины</w:t>
            </w:r>
          </w:p>
        </w:tc>
        <w:tc>
          <w:tcPr>
            <w:tcW w:w="6095" w:type="dxa"/>
            <w:vAlign w:val="center"/>
          </w:tcPr>
          <w:p w:rsidR="00060756" w:rsidRPr="009E51BB" w:rsidRDefault="00060756" w:rsidP="00060756">
            <w:pPr>
              <w:rPr>
                <w:rStyle w:val="2105pt"/>
                <w:rFonts w:eastAsia="Arial Unicode MS"/>
                <w:sz w:val="28"/>
                <w:szCs w:val="28"/>
              </w:rPr>
            </w:pP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Сроки</w:t>
            </w:r>
            <w:r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 и форма </w:t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прохождения</w:t>
            </w:r>
            <w:r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 </w:t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аттестации по</w:t>
            </w:r>
            <w:r w:rsidRPr="009E51BB">
              <w:rPr>
                <w:rStyle w:val="2105pt"/>
                <w:rFonts w:eastAsia="Arial Unicode MS"/>
                <w:sz w:val="28"/>
                <w:szCs w:val="28"/>
              </w:rPr>
              <w:br/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учебному плану</w:t>
            </w:r>
          </w:p>
        </w:tc>
      </w:tr>
      <w:tr w:rsidR="00060756" w:rsidRPr="00BB52C0" w:rsidTr="00060756">
        <w:trPr>
          <w:trHeight w:val="2130"/>
        </w:trPr>
        <w:tc>
          <w:tcPr>
            <w:tcW w:w="3936" w:type="dxa"/>
          </w:tcPr>
          <w:p w:rsidR="00060756" w:rsidRDefault="00060756" w:rsidP="00070775">
            <w:pPr>
              <w:rPr>
                <w:rStyle w:val="23"/>
                <w:rFonts w:eastAsia="Arial Unicode MS"/>
              </w:rPr>
            </w:pPr>
          </w:p>
          <w:p w:rsidR="00060756" w:rsidRDefault="00060756" w:rsidP="00070775">
            <w:pPr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Иностранный язык, указать язык</w:t>
            </w:r>
          </w:p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60756" w:rsidRPr="00287F25" w:rsidRDefault="00060756" w:rsidP="00287F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семестр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фференцированный зачет</w:t>
            </w:r>
          </w:p>
          <w:p w:rsidR="00060756" w:rsidRPr="00287F25" w:rsidRDefault="00060756" w:rsidP="00287F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семестр – экзамен</w:t>
            </w:r>
          </w:p>
          <w:p w:rsidR="00060756" w:rsidRPr="00287F25" w:rsidRDefault="00060756" w:rsidP="00287F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ндидатский экзамен – 1 курс</w:t>
            </w:r>
          </w:p>
        </w:tc>
      </w:tr>
      <w:tr w:rsidR="00060756" w:rsidRPr="00BB52C0" w:rsidTr="00060756">
        <w:trPr>
          <w:trHeight w:val="1197"/>
        </w:trPr>
        <w:tc>
          <w:tcPr>
            <w:tcW w:w="3936" w:type="dxa"/>
          </w:tcPr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2C0">
              <w:rPr>
                <w:rStyle w:val="23"/>
                <w:rFonts w:eastAsia="Arial Unicode MS"/>
              </w:rPr>
              <w:t>История и</w:t>
            </w:r>
          </w:p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2C0">
              <w:rPr>
                <w:rStyle w:val="23"/>
                <w:rFonts w:eastAsia="Arial Unicode MS"/>
              </w:rPr>
              <w:t>философия</w:t>
            </w:r>
          </w:p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2C0">
              <w:rPr>
                <w:rStyle w:val="23"/>
                <w:rFonts w:eastAsia="Arial Unicode MS"/>
              </w:rPr>
              <w:t>науки</w:t>
            </w:r>
          </w:p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60756" w:rsidRPr="00287F25" w:rsidRDefault="00060756" w:rsidP="00287F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семестр – зачет</w:t>
            </w:r>
          </w:p>
          <w:p w:rsidR="00060756" w:rsidRPr="00287F25" w:rsidRDefault="00060756" w:rsidP="00287F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семестр – экзамен</w:t>
            </w:r>
          </w:p>
          <w:p w:rsidR="00060756" w:rsidRPr="00287F25" w:rsidRDefault="00060756" w:rsidP="00287F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ндидатский экзамен – 1 курс</w:t>
            </w:r>
          </w:p>
        </w:tc>
      </w:tr>
      <w:tr w:rsidR="00060756" w:rsidRPr="00BB52C0" w:rsidTr="00060756">
        <w:trPr>
          <w:trHeight w:val="2322"/>
        </w:trPr>
        <w:tc>
          <w:tcPr>
            <w:tcW w:w="3936" w:type="dxa"/>
          </w:tcPr>
          <w:p w:rsidR="00060756" w:rsidRPr="00BB52C0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25">
              <w:rPr>
                <w:rStyle w:val="23"/>
                <w:rFonts w:eastAsia="Arial Unicode MS"/>
                <w:color w:val="FF0000"/>
              </w:rPr>
              <w:t>Специальная дисциплина</w:t>
            </w:r>
          </w:p>
        </w:tc>
        <w:tc>
          <w:tcPr>
            <w:tcW w:w="6095" w:type="dxa"/>
          </w:tcPr>
          <w:p w:rsidR="00060756" w:rsidRPr="00BB52C0" w:rsidRDefault="00060756" w:rsidP="0007077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56" w:rsidRPr="00BB52C0" w:rsidTr="00060756">
        <w:trPr>
          <w:trHeight w:val="667"/>
        </w:trPr>
        <w:tc>
          <w:tcPr>
            <w:tcW w:w="3936" w:type="dxa"/>
          </w:tcPr>
          <w:p w:rsidR="00060756" w:rsidRPr="00287F25" w:rsidRDefault="00060756" w:rsidP="00070775">
            <w:pPr>
              <w:rPr>
                <w:rStyle w:val="23"/>
                <w:rFonts w:eastAsia="Arial Unicode MS"/>
                <w:color w:val="FF0000"/>
              </w:rPr>
            </w:pPr>
            <w:r w:rsidRPr="00287F25">
              <w:rPr>
                <w:rStyle w:val="23"/>
                <w:rFonts w:eastAsia="Arial Unicode MS"/>
                <w:color w:val="FF0000"/>
              </w:rPr>
              <w:t>ДВ….</w:t>
            </w:r>
          </w:p>
        </w:tc>
        <w:tc>
          <w:tcPr>
            <w:tcW w:w="6095" w:type="dxa"/>
          </w:tcPr>
          <w:p w:rsidR="00060756" w:rsidRPr="00BB52C0" w:rsidRDefault="00060756" w:rsidP="0007077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56" w:rsidRPr="00BB52C0" w:rsidTr="00060756">
        <w:trPr>
          <w:trHeight w:val="563"/>
        </w:trPr>
        <w:tc>
          <w:tcPr>
            <w:tcW w:w="3936" w:type="dxa"/>
          </w:tcPr>
          <w:p w:rsidR="00060756" w:rsidRPr="00287F25" w:rsidRDefault="00060756" w:rsidP="00070775">
            <w:pPr>
              <w:rPr>
                <w:rStyle w:val="23"/>
                <w:rFonts w:eastAsia="Arial Unicode MS"/>
                <w:color w:val="FF0000"/>
              </w:rPr>
            </w:pPr>
            <w:r w:rsidRPr="00287F25">
              <w:rPr>
                <w:rStyle w:val="23"/>
                <w:rFonts w:eastAsia="Arial Unicode MS"/>
                <w:color w:val="FF0000"/>
              </w:rPr>
              <w:t>ФТД…</w:t>
            </w:r>
          </w:p>
        </w:tc>
        <w:tc>
          <w:tcPr>
            <w:tcW w:w="6095" w:type="dxa"/>
          </w:tcPr>
          <w:p w:rsidR="00060756" w:rsidRPr="00BB52C0" w:rsidRDefault="00060756" w:rsidP="00070775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F25" w:rsidRDefault="00287F25" w:rsidP="00287F25">
      <w:pPr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7F25" w:rsidRPr="00BB52C0" w:rsidRDefault="00287F25" w:rsidP="00287F25">
      <w:pPr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060756" w:rsidRPr="009E51BB" w:rsidTr="00060756">
        <w:tc>
          <w:tcPr>
            <w:tcW w:w="3227" w:type="dxa"/>
          </w:tcPr>
          <w:p w:rsidR="00060756" w:rsidRPr="009E51BB" w:rsidRDefault="00060756" w:rsidP="0006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756" w:rsidRPr="009E51BB" w:rsidRDefault="00060756" w:rsidP="0006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Сроки</w:t>
            </w:r>
            <w:r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 и форма </w:t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прохождения</w:t>
            </w:r>
            <w:r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 </w:t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аттестации по</w:t>
            </w:r>
            <w:r w:rsidRPr="009E51BB">
              <w:rPr>
                <w:rStyle w:val="2105pt"/>
                <w:rFonts w:eastAsia="Arial Unicode MS"/>
                <w:sz w:val="28"/>
                <w:szCs w:val="28"/>
              </w:rPr>
              <w:br/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учебному плану</w:t>
            </w:r>
          </w:p>
        </w:tc>
      </w:tr>
      <w:tr w:rsidR="00060756" w:rsidRPr="009E51BB" w:rsidTr="00060756">
        <w:tc>
          <w:tcPr>
            <w:tcW w:w="3227" w:type="dxa"/>
          </w:tcPr>
          <w:p w:rsidR="00060756" w:rsidRPr="009E51BB" w:rsidRDefault="00060756" w:rsidP="00060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BB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практика</w:t>
            </w:r>
          </w:p>
          <w:p w:rsidR="00060756" w:rsidRPr="009E51BB" w:rsidRDefault="00060756" w:rsidP="0006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756" w:rsidRDefault="00060756" w:rsidP="000607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семест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дифференцированный зачет</w:t>
            </w:r>
          </w:p>
          <w:p w:rsidR="00060756" w:rsidRPr="009E51BB" w:rsidRDefault="00060756" w:rsidP="0006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287F25" w:rsidRDefault="00287F25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6" w:rsidRDefault="00060756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6" w:rsidRDefault="00060756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6" w:rsidRDefault="00060756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6" w:rsidRDefault="00060756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59" w:rsidRDefault="00060756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F25">
        <w:rPr>
          <w:rFonts w:ascii="Times New Roman" w:hAnsi="Times New Roman" w:cs="Times New Roman"/>
          <w:b/>
          <w:sz w:val="28"/>
          <w:szCs w:val="28"/>
        </w:rPr>
        <w:t>ИНДИВИДУАЛЬНЫЙ ПЛАН НАУЧНОЙ ДЕЯТЕЛЬНОСТИ</w:t>
      </w:r>
      <w:r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F5E59" w:rsidRPr="00881684" w:rsidRDefault="006F5E59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84"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1"/>
        <w:gridCol w:w="5670"/>
        <w:gridCol w:w="3734"/>
      </w:tblGrid>
      <w:tr w:rsidR="006F5E59" w:rsidRPr="00D525CB" w:rsidTr="00060756">
        <w:trPr>
          <w:trHeight w:hRule="exact" w:val="7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ind w:firstLine="102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>№№</w:t>
            </w:r>
          </w:p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ind w:firstLine="102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25CB">
              <w:rPr>
                <w:rFonts w:ascii="Times New Roman" w:hAnsi="Times New Roman" w:cs="Times New Roman"/>
              </w:rPr>
              <w:t>п</w:t>
            </w:r>
            <w:proofErr w:type="gramEnd"/>
            <w:r w:rsidRPr="00D525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 xml:space="preserve">Наименование этапов </w:t>
            </w:r>
            <w:r>
              <w:rPr>
                <w:rFonts w:ascii="Times New Roman" w:hAnsi="Times New Roman" w:cs="Times New Roman"/>
              </w:rPr>
              <w:t>работы над диссертацией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>Сроки выполнения                            этапов работы</w:t>
            </w:r>
          </w:p>
        </w:tc>
      </w:tr>
      <w:tr w:rsidR="006F5E59" w:rsidRPr="00D525CB" w:rsidTr="00060756">
        <w:trPr>
          <w:trHeight w:hRule="exact" w:val="28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E0789A" w:rsidRDefault="006F5E59" w:rsidP="00B523B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E0789A">
              <w:rPr>
                <w:rFonts w:ascii="Times New Roman" w:hAnsi="Times New Roman" w:cs="Times New Roman"/>
                <w:i/>
              </w:rPr>
              <w:t>1 семестр</w:t>
            </w:r>
          </w:p>
        </w:tc>
      </w:tr>
      <w:tr w:rsidR="006F5E59" w:rsidRPr="00D525CB" w:rsidTr="00060756">
        <w:trPr>
          <w:trHeight w:hRule="exact"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темы диссертации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</w:t>
            </w:r>
            <w:r w:rsidRPr="00C11F95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исследования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63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блиографии по проблеме исследования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библиографических источников, подготовка чернового варианта параграфа/ов диссертации. 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5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а основе данного анализа выступления на конференции/публикации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</w:t>
            </w:r>
            <w:r w:rsidRPr="006A0363">
              <w:rPr>
                <w:rFonts w:ascii="Times New Roman" w:hAnsi="Times New Roman" w:cs="Times New Roman"/>
              </w:rPr>
              <w:t xml:space="preserve">___ 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6F5E59" w:rsidRPr="00D525CB" w:rsidTr="00060756">
        <w:trPr>
          <w:trHeight w:hRule="exact" w:val="114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(</w:t>
            </w:r>
            <w:r w:rsidRPr="00B30E47">
              <w:rPr>
                <w:rFonts w:ascii="Times New Roman" w:hAnsi="Times New Roman" w:cs="Times New Roman"/>
                <w:i/>
              </w:rPr>
              <w:t xml:space="preserve">содержание последующих пунктов </w:t>
            </w:r>
            <w:r>
              <w:rPr>
                <w:rFonts w:ascii="Times New Roman" w:hAnsi="Times New Roman" w:cs="Times New Roman"/>
                <w:i/>
              </w:rPr>
              <w:t xml:space="preserve">и сроки выполнения </w:t>
            </w:r>
            <w:r w:rsidRPr="00B30E47">
              <w:rPr>
                <w:rFonts w:ascii="Times New Roman" w:hAnsi="Times New Roman" w:cs="Times New Roman"/>
                <w:i/>
              </w:rPr>
              <w:t>предлаг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B30E47">
              <w:rPr>
                <w:rFonts w:ascii="Times New Roman" w:hAnsi="Times New Roman" w:cs="Times New Roman"/>
                <w:i/>
              </w:rPr>
              <w:t>тся научным руководителем совместно с аспирантом самостоятель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E47">
              <w:rPr>
                <w:rFonts w:ascii="Times New Roman" w:hAnsi="Times New Roman" w:cs="Times New Roman"/>
                <w:i/>
              </w:rPr>
              <w:t>с учетом темы диссертации и научной специальности)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59" w:rsidRPr="00D525CB" w:rsidTr="00060756">
        <w:trPr>
          <w:trHeight w:hRule="exact" w:val="28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E0789A" w:rsidRDefault="006F5E59" w:rsidP="00B523B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E0789A">
              <w:rPr>
                <w:rFonts w:ascii="Times New Roman" w:hAnsi="Times New Roman" w:cs="Times New Roman"/>
                <w:i/>
              </w:rPr>
              <w:t xml:space="preserve"> семестр</w:t>
            </w:r>
          </w:p>
        </w:tc>
      </w:tr>
      <w:tr w:rsidR="006F5E59" w:rsidRPr="00D525CB" w:rsidTr="00060756">
        <w:trPr>
          <w:trHeight w:hRule="exact" w:val="4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с докладом на </w:t>
            </w:r>
            <w:proofErr w:type="gramStart"/>
            <w:r>
              <w:rPr>
                <w:rFonts w:ascii="Times New Roman" w:hAnsi="Times New Roman" w:cs="Times New Roman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ференции. 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5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не менее 1 статьи по результатам выступления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7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библиографических источников, подготовка чернового варианта параграфа/ов диссертации. 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8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убликация по материалам исследования не менее 1 статьи в </w:t>
            </w:r>
            <w:proofErr w:type="gramStart"/>
            <w:r>
              <w:rPr>
                <w:rFonts w:ascii="Times New Roman" w:hAnsi="Times New Roman" w:cs="Times New Roman"/>
              </w:rPr>
              <w:t>изданиях</w:t>
            </w:r>
            <w:proofErr w:type="gramEnd"/>
            <w:r>
              <w:rPr>
                <w:rFonts w:ascii="Times New Roman" w:hAnsi="Times New Roman" w:cs="Times New Roman"/>
              </w:rPr>
              <w:t>, рекомендуемых ВАК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112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(</w:t>
            </w:r>
            <w:r w:rsidRPr="00B30E47">
              <w:rPr>
                <w:rFonts w:ascii="Times New Roman" w:hAnsi="Times New Roman" w:cs="Times New Roman"/>
                <w:i/>
              </w:rPr>
              <w:t xml:space="preserve">содержание последующих пунктов </w:t>
            </w:r>
            <w:r>
              <w:rPr>
                <w:rFonts w:ascii="Times New Roman" w:hAnsi="Times New Roman" w:cs="Times New Roman"/>
                <w:i/>
              </w:rPr>
              <w:t xml:space="preserve">и сроки выполнения </w:t>
            </w:r>
            <w:r w:rsidRPr="00B30E47">
              <w:rPr>
                <w:rFonts w:ascii="Times New Roman" w:hAnsi="Times New Roman" w:cs="Times New Roman"/>
                <w:i/>
              </w:rPr>
              <w:t>предлаг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B30E47">
              <w:rPr>
                <w:rFonts w:ascii="Times New Roman" w:hAnsi="Times New Roman" w:cs="Times New Roman"/>
                <w:i/>
              </w:rPr>
              <w:t>тся научным руководителем совместно с аспирантом самостоятель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E47">
              <w:rPr>
                <w:rFonts w:ascii="Times New Roman" w:hAnsi="Times New Roman" w:cs="Times New Roman"/>
                <w:i/>
              </w:rPr>
              <w:t>с учетом темы диссертации и научной специальности)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B30E47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060756">
        <w:trPr>
          <w:trHeight w:hRule="exact" w:val="2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5E59" w:rsidRPr="00D525CB" w:rsidTr="00060756">
        <w:trPr>
          <w:trHeight w:hRule="exact"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5E59" w:rsidRPr="00D525CB" w:rsidTr="00060756">
        <w:trPr>
          <w:trHeight w:hRule="exact"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5E59" w:rsidRPr="00D525CB" w:rsidTr="00060756">
        <w:trPr>
          <w:trHeight w:hRule="exact"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F5E59" w:rsidRPr="00D525CB" w:rsidRDefault="006F5E59" w:rsidP="006F5E5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Заключение руководителя (ей)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__________________________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___________________________________________________________________________</w:t>
      </w:r>
    </w:p>
    <w:p w:rsidR="006F5E59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C11F95">
        <w:rPr>
          <w:rFonts w:ascii="Times New Roman" w:hAnsi="Times New Roman" w:cs="Times New Roman"/>
        </w:rPr>
        <w:t>Решение кафедры</w:t>
      </w:r>
      <w:r>
        <w:rPr>
          <w:rFonts w:ascii="Times New Roman" w:hAnsi="Times New Roman" w:cs="Times New Roman"/>
        </w:rPr>
        <w:t xml:space="preserve"> об аттестации __</w:t>
      </w:r>
      <w:r w:rsidRPr="00D525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</w:t>
      </w:r>
      <w:r w:rsidRPr="00D525C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«_____» _____</w:t>
      </w:r>
      <w:r>
        <w:rPr>
          <w:rFonts w:ascii="Times New Roman" w:hAnsi="Times New Roman" w:cs="Times New Roman"/>
        </w:rPr>
        <w:t>_______</w:t>
      </w:r>
      <w:r w:rsidRPr="00D525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D525CB">
        <w:rPr>
          <w:rFonts w:ascii="Times New Roman" w:hAnsi="Times New Roman" w:cs="Times New Roman"/>
        </w:rPr>
        <w:tab/>
        <w:t>г</w:t>
      </w:r>
      <w:r>
        <w:rPr>
          <w:rFonts w:ascii="Times New Roman" w:hAnsi="Times New Roman" w:cs="Times New Roman"/>
        </w:rPr>
        <w:t>.</w:t>
      </w:r>
      <w:r w:rsidRPr="00D525CB">
        <w:rPr>
          <w:rFonts w:ascii="Times New Roman" w:hAnsi="Times New Roman" w:cs="Times New Roman"/>
        </w:rPr>
        <w:tab/>
        <w:t xml:space="preserve">                                   _____________________</w:t>
      </w:r>
    </w:p>
    <w:p w:rsidR="006F5E59" w:rsidRPr="00D525CB" w:rsidRDefault="006F5E59" w:rsidP="006F5E59">
      <w:pPr>
        <w:shd w:val="clear" w:color="auto" w:fill="FFFFFF"/>
        <w:ind w:left="6381" w:firstLine="709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подпись</w:t>
      </w:r>
    </w:p>
    <w:p w:rsidR="006F5E59" w:rsidRPr="00D525CB" w:rsidRDefault="006F5E59" w:rsidP="006F5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</w:rPr>
        <w:br w:type="column"/>
      </w:r>
      <w:r w:rsidR="009E51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курс</w:t>
      </w: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53"/>
        <w:gridCol w:w="6096"/>
        <w:gridCol w:w="3191"/>
      </w:tblGrid>
      <w:tr w:rsidR="006F5E59" w:rsidRPr="00D525CB" w:rsidTr="00B523B0">
        <w:trPr>
          <w:trHeight w:hRule="exact" w:val="1004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>№№</w:t>
            </w:r>
          </w:p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5CB">
              <w:rPr>
                <w:rFonts w:ascii="Times New Roman" w:hAnsi="Times New Roman" w:cs="Times New Roman"/>
              </w:rPr>
              <w:t>п</w:t>
            </w:r>
            <w:proofErr w:type="gramEnd"/>
            <w:r w:rsidRPr="00D525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 xml:space="preserve">Наименование этапов </w:t>
            </w:r>
            <w:r>
              <w:rPr>
                <w:rFonts w:ascii="Times New Roman" w:hAnsi="Times New Roman" w:cs="Times New Roman"/>
              </w:rPr>
              <w:t>работы над диссертацией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 xml:space="preserve">Сроки выполнения </w:t>
            </w:r>
          </w:p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>этапов работы</w:t>
            </w:r>
          </w:p>
        </w:tc>
      </w:tr>
      <w:tr w:rsidR="006F5E59" w:rsidRPr="00F80EDB" w:rsidTr="00B523B0">
        <w:trPr>
          <w:trHeight w:hRule="exact" w:val="3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F80ED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80EDB">
              <w:rPr>
                <w:rFonts w:ascii="Times New Roman" w:hAnsi="Times New Roman" w:cs="Times New Roman"/>
                <w:i/>
              </w:rPr>
              <w:t>3 семестр</w:t>
            </w:r>
          </w:p>
        </w:tc>
      </w:tr>
      <w:tr w:rsidR="006F5E59" w:rsidRPr="00D525CB" w:rsidTr="00B523B0">
        <w:trPr>
          <w:trHeight w:hRule="exact" w:val="1161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/проведение опытно-экспериментальной/практической работы по теме диссертации (</w:t>
            </w:r>
            <w:r w:rsidRPr="00A52F61">
              <w:rPr>
                <w:rFonts w:ascii="Times New Roman" w:hAnsi="Times New Roman" w:cs="Times New Roman"/>
                <w:i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F61">
              <w:rPr>
                <w:rFonts w:ascii="Times New Roman" w:hAnsi="Times New Roman" w:cs="Times New Roman"/>
                <w:i/>
              </w:rPr>
              <w:t>необходимости</w:t>
            </w:r>
            <w:r>
              <w:rPr>
                <w:rFonts w:ascii="Times New Roman" w:hAnsi="Times New Roman" w:cs="Times New Roman"/>
                <w:i/>
              </w:rPr>
              <w:t xml:space="preserve"> конкретизируется научным руководителем и аспирантом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848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раграфов/глав текста диссертации (</w:t>
            </w:r>
            <w:r w:rsidRPr="00A52F61">
              <w:rPr>
                <w:rFonts w:ascii="Times New Roman" w:hAnsi="Times New Roman" w:cs="Times New Roman"/>
                <w:i/>
              </w:rPr>
              <w:t>конкретизируется научным руководителем и аспирант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704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с докладом на </w:t>
            </w:r>
            <w:proofErr w:type="gramStart"/>
            <w:r>
              <w:rPr>
                <w:rFonts w:ascii="Times New Roman" w:hAnsi="Times New Roman" w:cs="Times New Roman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ференции (не менее 1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68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и статьи по итогам выступлен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ной конференции (не менее 1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59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убликации в издании, рекомендуемом ВАК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114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(</w:t>
            </w:r>
            <w:r w:rsidRPr="00B30E47">
              <w:rPr>
                <w:rFonts w:ascii="Times New Roman" w:hAnsi="Times New Roman" w:cs="Times New Roman"/>
                <w:i/>
              </w:rPr>
              <w:t xml:space="preserve">содержание последующих пунктов </w:t>
            </w:r>
            <w:r>
              <w:rPr>
                <w:rFonts w:ascii="Times New Roman" w:hAnsi="Times New Roman" w:cs="Times New Roman"/>
                <w:i/>
              </w:rPr>
              <w:t xml:space="preserve">и сроки выполнения </w:t>
            </w:r>
            <w:r w:rsidRPr="00B30E47">
              <w:rPr>
                <w:rFonts w:ascii="Times New Roman" w:hAnsi="Times New Roman" w:cs="Times New Roman"/>
                <w:i/>
              </w:rPr>
              <w:t>предлаг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B30E47">
              <w:rPr>
                <w:rFonts w:ascii="Times New Roman" w:hAnsi="Times New Roman" w:cs="Times New Roman"/>
                <w:i/>
              </w:rPr>
              <w:t>тся научным руководителем совместно с аспирантом самостоятель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E47">
              <w:rPr>
                <w:rFonts w:ascii="Times New Roman" w:hAnsi="Times New Roman" w:cs="Times New Roman"/>
                <w:i/>
              </w:rPr>
              <w:t>с учетом темы диссертации и научной специальности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F80EDB" w:rsidTr="00B523B0">
        <w:trPr>
          <w:trHeight w:hRule="exact" w:val="3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F80ED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F80EDB">
              <w:rPr>
                <w:rFonts w:ascii="Times New Roman" w:hAnsi="Times New Roman" w:cs="Times New Roman"/>
                <w:i/>
              </w:rPr>
              <w:t xml:space="preserve"> семестр</w:t>
            </w:r>
          </w:p>
        </w:tc>
      </w:tr>
      <w:tr w:rsidR="006F5E59" w:rsidRPr="00D525CB" w:rsidTr="00B523B0">
        <w:trPr>
          <w:trHeight w:hRule="exact" w:val="1229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/проведение опытно-экспериментальной/практической работы по теме диссертации (</w:t>
            </w:r>
            <w:r w:rsidRPr="00A52F61">
              <w:rPr>
                <w:rFonts w:ascii="Times New Roman" w:hAnsi="Times New Roman" w:cs="Times New Roman"/>
                <w:i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F61">
              <w:rPr>
                <w:rFonts w:ascii="Times New Roman" w:hAnsi="Times New Roman" w:cs="Times New Roman"/>
                <w:i/>
              </w:rPr>
              <w:t>необходимости</w:t>
            </w:r>
            <w:r>
              <w:rPr>
                <w:rFonts w:ascii="Times New Roman" w:hAnsi="Times New Roman" w:cs="Times New Roman"/>
                <w:i/>
              </w:rPr>
              <w:t xml:space="preserve"> конкретизируется научным руководителем и аспирантом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848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раграфов/глав текста диссертации (</w:t>
            </w:r>
            <w:r w:rsidRPr="00A52F61">
              <w:rPr>
                <w:rFonts w:ascii="Times New Roman" w:hAnsi="Times New Roman" w:cs="Times New Roman"/>
                <w:i/>
              </w:rPr>
              <w:t>конкретизируется научным руководителем и аспирант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704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с докладом на </w:t>
            </w:r>
            <w:proofErr w:type="gramStart"/>
            <w:r>
              <w:rPr>
                <w:rFonts w:ascii="Times New Roman" w:hAnsi="Times New Roman" w:cs="Times New Roman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ференции (не менее 1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68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и статьи по итогам выступлен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ной конференции (не менее 1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311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в </w:t>
            </w:r>
            <w:proofErr w:type="gramStart"/>
            <w:r>
              <w:rPr>
                <w:rFonts w:ascii="Times New Roman" w:hAnsi="Times New Roman" w:cs="Times New Roman"/>
              </w:rPr>
              <w:t>издании</w:t>
            </w:r>
            <w:proofErr w:type="gramEnd"/>
            <w:r>
              <w:rPr>
                <w:rFonts w:ascii="Times New Roman" w:hAnsi="Times New Roman" w:cs="Times New Roman"/>
              </w:rPr>
              <w:t>, рекомендуемом ВАК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114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(</w:t>
            </w:r>
            <w:r w:rsidRPr="00B30E47">
              <w:rPr>
                <w:rFonts w:ascii="Times New Roman" w:hAnsi="Times New Roman" w:cs="Times New Roman"/>
                <w:i/>
              </w:rPr>
              <w:t xml:space="preserve">содержание последующих пунктов </w:t>
            </w:r>
            <w:r>
              <w:rPr>
                <w:rFonts w:ascii="Times New Roman" w:hAnsi="Times New Roman" w:cs="Times New Roman"/>
                <w:i/>
              </w:rPr>
              <w:t xml:space="preserve">и сроки выполнения </w:t>
            </w:r>
            <w:r w:rsidRPr="00B30E47">
              <w:rPr>
                <w:rFonts w:ascii="Times New Roman" w:hAnsi="Times New Roman" w:cs="Times New Roman"/>
                <w:i/>
              </w:rPr>
              <w:t>предлаг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B30E47">
              <w:rPr>
                <w:rFonts w:ascii="Times New Roman" w:hAnsi="Times New Roman" w:cs="Times New Roman"/>
                <w:i/>
              </w:rPr>
              <w:t>тся научным руководителем совместно с аспирантом самостоятель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E47">
              <w:rPr>
                <w:rFonts w:ascii="Times New Roman" w:hAnsi="Times New Roman" w:cs="Times New Roman"/>
                <w:i/>
              </w:rPr>
              <w:t>с учетом темы диссертации и научной специальности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E51BB" w:rsidRDefault="009E51BB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Заключение руководителя (ей)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__________________________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C11F95">
        <w:rPr>
          <w:rFonts w:ascii="Times New Roman" w:hAnsi="Times New Roman" w:cs="Times New Roman"/>
        </w:rPr>
        <w:t>Решение кафедры</w:t>
      </w:r>
      <w:r>
        <w:rPr>
          <w:rFonts w:ascii="Times New Roman" w:hAnsi="Times New Roman" w:cs="Times New Roman"/>
        </w:rPr>
        <w:t xml:space="preserve"> об аттестации __</w:t>
      </w:r>
      <w:r w:rsidRPr="00D525C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</w:t>
      </w:r>
    </w:p>
    <w:p w:rsidR="006F5E59" w:rsidRPr="00D525CB" w:rsidRDefault="006F5E59" w:rsidP="006F5E59">
      <w:pPr>
        <w:shd w:val="clear" w:color="auto" w:fill="FFFFFF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 xml:space="preserve"> «_____» _____</w:t>
      </w:r>
      <w:r>
        <w:rPr>
          <w:rFonts w:ascii="Times New Roman" w:hAnsi="Times New Roman" w:cs="Times New Roman"/>
        </w:rPr>
        <w:t>_______</w:t>
      </w:r>
      <w:r w:rsidRPr="00D525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D525CB">
        <w:rPr>
          <w:rFonts w:ascii="Times New Roman" w:hAnsi="Times New Roman" w:cs="Times New Roman"/>
        </w:rPr>
        <w:tab/>
        <w:t>г</w:t>
      </w:r>
      <w:r>
        <w:rPr>
          <w:rFonts w:ascii="Times New Roman" w:hAnsi="Times New Roman" w:cs="Times New Roman"/>
        </w:rPr>
        <w:t>.</w:t>
      </w:r>
      <w:r w:rsidRPr="00D525CB">
        <w:rPr>
          <w:rFonts w:ascii="Times New Roman" w:hAnsi="Times New Roman" w:cs="Times New Roman"/>
        </w:rPr>
        <w:tab/>
        <w:t xml:space="preserve">                                   _____________________</w:t>
      </w:r>
    </w:p>
    <w:p w:rsidR="006F5E59" w:rsidRPr="00D525CB" w:rsidRDefault="006F5E59" w:rsidP="006F5E59">
      <w:pPr>
        <w:shd w:val="clear" w:color="auto" w:fill="FFFFFF"/>
        <w:ind w:left="6381" w:firstLine="709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подпись</w:t>
      </w:r>
    </w:p>
    <w:p w:rsidR="006F5E59" w:rsidRPr="00D525CB" w:rsidRDefault="006F5E59" w:rsidP="006F5E5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5E59" w:rsidRDefault="006F5E59" w:rsidP="006F5E5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урс</w:t>
      </w:r>
    </w:p>
    <w:p w:rsidR="00060756" w:rsidRDefault="00060756" w:rsidP="006F5E5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9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53"/>
        <w:gridCol w:w="6095"/>
        <w:gridCol w:w="3190"/>
      </w:tblGrid>
      <w:tr w:rsidR="006F5E59" w:rsidRPr="00D525CB" w:rsidTr="00B523B0">
        <w:trPr>
          <w:trHeight w:hRule="exact" w:val="1004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>№№</w:t>
            </w:r>
          </w:p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5CB">
              <w:rPr>
                <w:rFonts w:ascii="Times New Roman" w:hAnsi="Times New Roman" w:cs="Times New Roman"/>
              </w:rPr>
              <w:t>п</w:t>
            </w:r>
            <w:proofErr w:type="gramEnd"/>
            <w:r w:rsidRPr="00D525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 xml:space="preserve">Наименование этапов </w:t>
            </w:r>
            <w:r>
              <w:rPr>
                <w:rFonts w:ascii="Times New Roman" w:hAnsi="Times New Roman" w:cs="Times New Roman"/>
              </w:rPr>
              <w:t>работы над диссертацией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 xml:space="preserve">Сроки выполнения </w:t>
            </w:r>
          </w:p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25CB">
              <w:rPr>
                <w:rFonts w:ascii="Times New Roman" w:hAnsi="Times New Roman" w:cs="Times New Roman"/>
              </w:rPr>
              <w:t>этапов работы</w:t>
            </w:r>
          </w:p>
        </w:tc>
      </w:tr>
      <w:tr w:rsidR="006F5E59" w:rsidRPr="00F80EDB" w:rsidTr="00B523B0">
        <w:trPr>
          <w:trHeight w:hRule="exact" w:val="3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F80ED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F80EDB">
              <w:rPr>
                <w:rFonts w:ascii="Times New Roman" w:hAnsi="Times New Roman" w:cs="Times New Roman"/>
                <w:i/>
              </w:rPr>
              <w:t xml:space="preserve"> семестр</w:t>
            </w:r>
          </w:p>
        </w:tc>
      </w:tr>
      <w:tr w:rsidR="006F5E59" w:rsidRPr="00D525CB" w:rsidTr="00B523B0">
        <w:trPr>
          <w:trHeight w:hRule="exact" w:val="877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обобщение результатов опытно-экспериментальной/практической работы по теме диссертации (</w:t>
            </w:r>
            <w:r w:rsidRPr="00A52F61">
              <w:rPr>
                <w:rFonts w:ascii="Times New Roman" w:hAnsi="Times New Roman" w:cs="Times New Roman"/>
                <w:i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F61">
              <w:rPr>
                <w:rFonts w:ascii="Times New Roman" w:hAnsi="Times New Roman" w:cs="Times New Roman"/>
                <w:i/>
              </w:rPr>
              <w:t>необходимости</w:t>
            </w:r>
            <w:r>
              <w:rPr>
                <w:rFonts w:ascii="Times New Roman" w:hAnsi="Times New Roman" w:cs="Times New Roman"/>
                <w:i/>
              </w:rPr>
              <w:t xml:space="preserve"> конкретизируется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848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раграфов/глав текста диссертации (</w:t>
            </w:r>
            <w:r w:rsidRPr="00A52F61">
              <w:rPr>
                <w:rFonts w:ascii="Times New Roman" w:hAnsi="Times New Roman" w:cs="Times New Roman"/>
                <w:i/>
              </w:rPr>
              <w:t>конкретизируется научным руководителем и аспирант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84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с докладом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ференции (не менее 1) и публикация статьи по итогам выступления (не менее 1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59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убликации в издании, рекомендуемом ВАК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114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(</w:t>
            </w:r>
            <w:r w:rsidRPr="00B30E47">
              <w:rPr>
                <w:rFonts w:ascii="Times New Roman" w:hAnsi="Times New Roman" w:cs="Times New Roman"/>
                <w:i/>
              </w:rPr>
              <w:t xml:space="preserve">содержание последующих пунктов </w:t>
            </w:r>
            <w:r>
              <w:rPr>
                <w:rFonts w:ascii="Times New Roman" w:hAnsi="Times New Roman" w:cs="Times New Roman"/>
                <w:i/>
              </w:rPr>
              <w:t xml:space="preserve">и сроки выполнения </w:t>
            </w:r>
            <w:r w:rsidRPr="00B30E47">
              <w:rPr>
                <w:rFonts w:ascii="Times New Roman" w:hAnsi="Times New Roman" w:cs="Times New Roman"/>
                <w:i/>
              </w:rPr>
              <w:t>предлаг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B30E47">
              <w:rPr>
                <w:rFonts w:ascii="Times New Roman" w:hAnsi="Times New Roman" w:cs="Times New Roman"/>
                <w:i/>
              </w:rPr>
              <w:t>тся научным руководителем совместно с аспирантом самостоятель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E47">
              <w:rPr>
                <w:rFonts w:ascii="Times New Roman" w:hAnsi="Times New Roman" w:cs="Times New Roman"/>
                <w:i/>
              </w:rPr>
              <w:t>с учетом темы диссертации и научной специальности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F80EDB" w:rsidTr="00B523B0">
        <w:trPr>
          <w:trHeight w:hRule="exact" w:val="3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F80ED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F80EDB">
              <w:rPr>
                <w:rFonts w:ascii="Times New Roman" w:hAnsi="Times New Roman" w:cs="Times New Roman"/>
                <w:i/>
              </w:rPr>
              <w:t xml:space="preserve"> семестр</w:t>
            </w:r>
          </w:p>
        </w:tc>
      </w:tr>
      <w:tr w:rsidR="006F5E59" w:rsidRPr="00D525CB" w:rsidTr="00B523B0">
        <w:trPr>
          <w:trHeight w:hRule="exact" w:val="339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лного текста диссертации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57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первого обсуждения диссертации в рамках предзащиты на профильной кафедре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578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итоговой аттестации (предзащиты диссертации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852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научной конференции (не менее 1) и публикации статьи по итогам выступлен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ференции (не менее 1)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424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в </w:t>
            </w:r>
            <w:proofErr w:type="gramStart"/>
            <w:r>
              <w:rPr>
                <w:rFonts w:ascii="Times New Roman" w:hAnsi="Times New Roman" w:cs="Times New Roman"/>
              </w:rPr>
              <w:t>издании</w:t>
            </w:r>
            <w:proofErr w:type="gramEnd"/>
            <w:r>
              <w:rPr>
                <w:rFonts w:ascii="Times New Roman" w:hAnsi="Times New Roman" w:cs="Times New Roman"/>
              </w:rPr>
              <w:t>, рекомендуемом ВАК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43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24FA2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убликации в МБД Скопус и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5E59" w:rsidRPr="00D525CB" w:rsidTr="00B523B0">
        <w:trPr>
          <w:trHeight w:hRule="exact" w:val="114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(</w:t>
            </w:r>
            <w:r w:rsidRPr="00B30E47">
              <w:rPr>
                <w:rFonts w:ascii="Times New Roman" w:hAnsi="Times New Roman" w:cs="Times New Roman"/>
                <w:i/>
              </w:rPr>
              <w:t xml:space="preserve">содержание последующих пунктов </w:t>
            </w:r>
            <w:r>
              <w:rPr>
                <w:rFonts w:ascii="Times New Roman" w:hAnsi="Times New Roman" w:cs="Times New Roman"/>
                <w:i/>
              </w:rPr>
              <w:t xml:space="preserve">и сроки выполнения </w:t>
            </w:r>
            <w:r w:rsidRPr="00B30E47">
              <w:rPr>
                <w:rFonts w:ascii="Times New Roman" w:hAnsi="Times New Roman" w:cs="Times New Roman"/>
                <w:i/>
              </w:rPr>
              <w:t>предлаг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B30E47">
              <w:rPr>
                <w:rFonts w:ascii="Times New Roman" w:hAnsi="Times New Roman" w:cs="Times New Roman"/>
                <w:i/>
              </w:rPr>
              <w:t>тся научным руководителем совместно с аспирантом самостоятель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E47">
              <w:rPr>
                <w:rFonts w:ascii="Times New Roman" w:hAnsi="Times New Roman" w:cs="Times New Roman"/>
                <w:i/>
              </w:rPr>
              <w:t>с учетом темы диссертации и научной специальности).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E59" w:rsidRPr="00D525CB" w:rsidRDefault="006F5E59" w:rsidP="00B52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</w:t>
            </w:r>
            <w:r w:rsidRPr="006A0363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Заключение руководителя (ей)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__________________________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__________________________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__________________________________________________________________________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  <w:r w:rsidRPr="00C11F95">
        <w:rPr>
          <w:rFonts w:ascii="Times New Roman" w:hAnsi="Times New Roman" w:cs="Times New Roman"/>
        </w:rPr>
        <w:t>Решение кафедры</w:t>
      </w:r>
      <w:r>
        <w:rPr>
          <w:rFonts w:ascii="Times New Roman" w:hAnsi="Times New Roman" w:cs="Times New Roman"/>
        </w:rPr>
        <w:t xml:space="preserve"> об аттестации__</w:t>
      </w:r>
      <w:r w:rsidRPr="00D525C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</w:t>
      </w: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F5E59" w:rsidRPr="00D525CB" w:rsidRDefault="006F5E59" w:rsidP="006F5E59">
      <w:pPr>
        <w:shd w:val="clear" w:color="auto" w:fill="FFFFFF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«_____» _____</w:t>
      </w:r>
      <w:r>
        <w:rPr>
          <w:rFonts w:ascii="Times New Roman" w:hAnsi="Times New Roman" w:cs="Times New Roman"/>
        </w:rPr>
        <w:t>_______</w:t>
      </w:r>
      <w:r w:rsidRPr="00D525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D525CB">
        <w:rPr>
          <w:rFonts w:ascii="Times New Roman" w:hAnsi="Times New Roman" w:cs="Times New Roman"/>
        </w:rPr>
        <w:tab/>
        <w:t>г</w:t>
      </w:r>
      <w:r>
        <w:rPr>
          <w:rFonts w:ascii="Times New Roman" w:hAnsi="Times New Roman" w:cs="Times New Roman"/>
        </w:rPr>
        <w:t>.</w:t>
      </w:r>
      <w:r w:rsidRPr="00D525CB">
        <w:rPr>
          <w:rFonts w:ascii="Times New Roman" w:hAnsi="Times New Roman" w:cs="Times New Roman"/>
        </w:rPr>
        <w:tab/>
        <w:t xml:space="preserve">                                   _____________________</w:t>
      </w:r>
    </w:p>
    <w:p w:rsidR="006F5E59" w:rsidRPr="00D525CB" w:rsidRDefault="006F5E59" w:rsidP="006F5E59">
      <w:pPr>
        <w:shd w:val="clear" w:color="auto" w:fill="FFFFFF"/>
        <w:ind w:left="6381" w:firstLine="709"/>
        <w:jc w:val="both"/>
        <w:rPr>
          <w:rFonts w:ascii="Times New Roman" w:hAnsi="Times New Roman" w:cs="Times New Roman"/>
        </w:rPr>
      </w:pPr>
      <w:r w:rsidRPr="00D525CB">
        <w:rPr>
          <w:rFonts w:ascii="Times New Roman" w:hAnsi="Times New Roman" w:cs="Times New Roman"/>
        </w:rPr>
        <w:t>подпис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060756" w:rsidRPr="009E51BB" w:rsidTr="00070775">
        <w:tc>
          <w:tcPr>
            <w:tcW w:w="3227" w:type="dxa"/>
          </w:tcPr>
          <w:p w:rsidR="00060756" w:rsidRPr="009E51BB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756" w:rsidRPr="009E51BB" w:rsidRDefault="00060756" w:rsidP="00E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Сроки</w:t>
            </w:r>
            <w:r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 и форма </w:t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>прохождения</w:t>
            </w:r>
            <w:r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 </w:t>
            </w:r>
            <w:r w:rsidRPr="009E51BB">
              <w:rPr>
                <w:rStyle w:val="2105pt"/>
                <w:rFonts w:eastAsia="Arial Unicode MS"/>
                <w:bCs w:val="0"/>
                <w:sz w:val="28"/>
                <w:szCs w:val="28"/>
              </w:rPr>
              <w:t xml:space="preserve">аттестации </w:t>
            </w:r>
          </w:p>
        </w:tc>
      </w:tr>
      <w:tr w:rsidR="00060756" w:rsidRPr="009E51BB" w:rsidTr="00070775">
        <w:tc>
          <w:tcPr>
            <w:tcW w:w="3227" w:type="dxa"/>
          </w:tcPr>
          <w:p w:rsidR="00060756" w:rsidRPr="009E51BB" w:rsidRDefault="00EF07B9" w:rsidP="000707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  <w:p w:rsidR="00060756" w:rsidRPr="009E51BB" w:rsidRDefault="00060756" w:rsidP="0007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756" w:rsidRPr="009E51BB" w:rsidRDefault="00060756" w:rsidP="00E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 семестр </w:t>
            </w:r>
            <w:r w:rsidR="00EF0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0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защита диссертации</w:t>
            </w:r>
          </w:p>
        </w:tc>
      </w:tr>
    </w:tbl>
    <w:p w:rsidR="00355FAD" w:rsidRDefault="00355FAD" w:rsidP="00355FAD">
      <w:pPr>
        <w:spacing w:line="420" w:lineRule="exact"/>
      </w:pPr>
    </w:p>
    <w:p w:rsidR="00355FAD" w:rsidRDefault="00355FAD" w:rsidP="00355FAD">
      <w:pPr>
        <w:tabs>
          <w:tab w:val="left" w:leader="underscore" w:pos="5995"/>
        </w:tabs>
        <w:spacing w:before="148" w:after="12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5FAD" w:rsidRDefault="00355FAD" w:rsidP="00355FAD">
      <w:pPr>
        <w:tabs>
          <w:tab w:val="left" w:leader="underscore" w:pos="5995"/>
        </w:tabs>
        <w:spacing w:before="148" w:after="12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55FAD" w:rsidSect="006F5E59">
      <w:pgSz w:w="11900" w:h="16840"/>
      <w:pgMar w:top="1163" w:right="664" w:bottom="1559" w:left="1276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18" w:rsidRDefault="00376518" w:rsidP="00612B68">
      <w:r>
        <w:separator/>
      </w:r>
    </w:p>
  </w:endnote>
  <w:endnote w:type="continuationSeparator" w:id="0">
    <w:p w:rsidR="00376518" w:rsidRDefault="00376518" w:rsidP="0061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18" w:rsidRDefault="00376518" w:rsidP="00612B68">
      <w:r>
        <w:separator/>
      </w:r>
    </w:p>
  </w:footnote>
  <w:footnote w:type="continuationSeparator" w:id="0">
    <w:p w:rsidR="00376518" w:rsidRDefault="00376518" w:rsidP="00612B68">
      <w:r>
        <w:continuationSeparator/>
      </w:r>
    </w:p>
  </w:footnote>
  <w:footnote w:id="1">
    <w:p w:rsidR="00060756" w:rsidRPr="00060756" w:rsidRDefault="00060756">
      <w:pPr>
        <w:pStyle w:val="af0"/>
        <w:rPr>
          <w:rFonts w:ascii="Times New Roman" w:hAnsi="Times New Roman" w:cs="Times New Roman"/>
          <w:sz w:val="24"/>
          <w:szCs w:val="24"/>
        </w:rPr>
      </w:pPr>
      <w:r w:rsidRPr="0006075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060756">
        <w:rPr>
          <w:rFonts w:ascii="Times New Roman" w:hAnsi="Times New Roman" w:cs="Times New Roman"/>
          <w:sz w:val="24"/>
          <w:szCs w:val="24"/>
        </w:rPr>
        <w:t xml:space="preserve"> Заполняется с учетом специфики научно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68"/>
    <w:rsid w:val="00053A27"/>
    <w:rsid w:val="00060756"/>
    <w:rsid w:val="000A271F"/>
    <w:rsid w:val="00132C1A"/>
    <w:rsid w:val="00251CC2"/>
    <w:rsid w:val="00287F25"/>
    <w:rsid w:val="00337038"/>
    <w:rsid w:val="00352814"/>
    <w:rsid w:val="00355FAD"/>
    <w:rsid w:val="00376518"/>
    <w:rsid w:val="00394A58"/>
    <w:rsid w:val="003A3456"/>
    <w:rsid w:val="003D3AA4"/>
    <w:rsid w:val="00587DE1"/>
    <w:rsid w:val="005B4102"/>
    <w:rsid w:val="005D041C"/>
    <w:rsid w:val="005D1906"/>
    <w:rsid w:val="005D1B60"/>
    <w:rsid w:val="00612B68"/>
    <w:rsid w:val="0063602F"/>
    <w:rsid w:val="006E5694"/>
    <w:rsid w:val="006F5E59"/>
    <w:rsid w:val="0070338A"/>
    <w:rsid w:val="007A1F4F"/>
    <w:rsid w:val="007C523A"/>
    <w:rsid w:val="008D20B0"/>
    <w:rsid w:val="008F4E6A"/>
    <w:rsid w:val="009E51BB"/>
    <w:rsid w:val="00AD6F73"/>
    <w:rsid w:val="00C26005"/>
    <w:rsid w:val="00C56C51"/>
    <w:rsid w:val="00C7028A"/>
    <w:rsid w:val="00CC6DBD"/>
    <w:rsid w:val="00E53E86"/>
    <w:rsid w:val="00EF07B9"/>
    <w:rsid w:val="00F953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B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12B6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612B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12B68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1">
    <w:name w:val="Заголовок №2_"/>
    <w:basedOn w:val="a0"/>
    <w:link w:val="22"/>
    <w:rsid w:val="00612B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2B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"/>
    <w:basedOn w:val="a0"/>
    <w:rsid w:val="00612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12B68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50">
    <w:name w:val="Основной текст (5)"/>
    <w:basedOn w:val="a"/>
    <w:link w:val="5"/>
    <w:rsid w:val="00612B6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612B68"/>
    <w:pPr>
      <w:shd w:val="clear" w:color="auto" w:fill="FFFFFF"/>
      <w:spacing w:before="3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4">
    <w:name w:val="Подпись к таблице"/>
    <w:basedOn w:val="a"/>
    <w:link w:val="a3"/>
    <w:rsid w:val="00612B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6">
    <w:name w:val="Table Grid"/>
    <w:basedOn w:val="a1"/>
    <w:uiPriority w:val="59"/>
    <w:rsid w:val="00612B6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2B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6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612B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6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D1B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B6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05pt">
    <w:name w:val="Основной текст (2) + 10;5 pt;Полужирный"/>
    <w:basedOn w:val="2"/>
    <w:rsid w:val="00355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355FA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endnote text"/>
    <w:basedOn w:val="a"/>
    <w:link w:val="ae"/>
    <w:uiPriority w:val="99"/>
    <w:semiHidden/>
    <w:unhideWhenUsed/>
    <w:rsid w:val="0006075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75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06075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07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075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060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B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12B6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612B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12B68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1">
    <w:name w:val="Заголовок №2_"/>
    <w:basedOn w:val="a0"/>
    <w:link w:val="22"/>
    <w:rsid w:val="00612B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1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2B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"/>
    <w:basedOn w:val="a0"/>
    <w:rsid w:val="00612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12B68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50">
    <w:name w:val="Основной текст (5)"/>
    <w:basedOn w:val="a"/>
    <w:link w:val="5"/>
    <w:rsid w:val="00612B6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612B68"/>
    <w:pPr>
      <w:shd w:val="clear" w:color="auto" w:fill="FFFFFF"/>
      <w:spacing w:before="3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4">
    <w:name w:val="Подпись к таблице"/>
    <w:basedOn w:val="a"/>
    <w:link w:val="a3"/>
    <w:rsid w:val="00612B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6">
    <w:name w:val="Table Grid"/>
    <w:basedOn w:val="a1"/>
    <w:uiPriority w:val="59"/>
    <w:rsid w:val="00612B6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2B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6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612B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6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D1B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B6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05pt">
    <w:name w:val="Основной текст (2) + 10;5 pt;Полужирный"/>
    <w:basedOn w:val="2"/>
    <w:rsid w:val="00355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355FA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endnote text"/>
    <w:basedOn w:val="a"/>
    <w:link w:val="ae"/>
    <w:uiPriority w:val="99"/>
    <w:semiHidden/>
    <w:unhideWhenUsed/>
    <w:rsid w:val="0006075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75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06075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07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075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06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8E0BBB-FA45-4755-A6D5-967C86F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1T10:25:00Z</cp:lastPrinted>
  <dcterms:created xsi:type="dcterms:W3CDTF">2022-08-31T09:37:00Z</dcterms:created>
  <dcterms:modified xsi:type="dcterms:W3CDTF">2022-09-01T06:34:00Z</dcterms:modified>
</cp:coreProperties>
</file>